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20AE" w14:textId="3ED452F3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　第</w:t>
      </w:r>
      <w:r w:rsidR="007059CC" w:rsidRPr="009D320B">
        <w:rPr>
          <w:rFonts w:hint="eastAsia"/>
        </w:rPr>
        <w:t>６</w:t>
      </w:r>
      <w:r w:rsidRPr="009D320B">
        <w:rPr>
          <w:rFonts w:hint="eastAsia"/>
        </w:rPr>
        <w:t>号様式</w:t>
      </w:r>
    </w:p>
    <w:p w14:paraId="6B88A2B4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73D6B804" w14:textId="03E496D4" w:rsidR="0096484F" w:rsidRPr="009D320B" w:rsidRDefault="007059CC" w:rsidP="0096484F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住民主体サービス事業補助金変更申請</w:t>
      </w:r>
      <w:r w:rsidR="0096484F" w:rsidRPr="009D320B">
        <w:rPr>
          <w:rFonts w:hint="eastAsia"/>
        </w:rPr>
        <w:t>書</w:t>
      </w:r>
    </w:p>
    <w:p w14:paraId="0F5E6F90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34EA8F66" w14:textId="77777777" w:rsidR="00547FE0" w:rsidRPr="009D320B" w:rsidRDefault="00547FE0" w:rsidP="00547FE0">
      <w:pPr>
        <w:widowControl w:val="0"/>
        <w:autoSpaceDE w:val="0"/>
        <w:autoSpaceDN w:val="0"/>
        <w:ind w:leftChars="100" w:left="243" w:firstLineChars="2600" w:firstLine="6317"/>
      </w:pPr>
      <w:r w:rsidRPr="009D320B">
        <w:rPr>
          <w:rFonts w:hint="eastAsia"/>
        </w:rPr>
        <w:t xml:space="preserve">年　　月　　日　</w:t>
      </w:r>
    </w:p>
    <w:p w14:paraId="258C1CB7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0B365819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（あて先）成田市長</w:t>
      </w:r>
    </w:p>
    <w:p w14:paraId="3EDE72BA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76E41386" w14:textId="77777777" w:rsidR="00547FE0" w:rsidRPr="009D320B" w:rsidRDefault="00547FE0" w:rsidP="00547FE0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>所　在　地</w:t>
      </w:r>
    </w:p>
    <w:p w14:paraId="26CDE03C" w14:textId="77777777" w:rsidR="00547FE0" w:rsidRPr="009D320B" w:rsidRDefault="00547FE0" w:rsidP="00547FE0">
      <w:pPr>
        <w:widowControl w:val="0"/>
        <w:autoSpaceDE w:val="0"/>
        <w:autoSpaceDN w:val="0"/>
        <w:ind w:firstLineChars="1600" w:firstLine="3888"/>
      </w:pPr>
      <w:r w:rsidRPr="009D320B">
        <w:rPr>
          <w:rFonts w:hint="eastAsia"/>
        </w:rPr>
        <w:t>申請団体　団体の名称</w:t>
      </w:r>
    </w:p>
    <w:p w14:paraId="43202EA5" w14:textId="44344C7D" w:rsidR="00547FE0" w:rsidRPr="009D320B" w:rsidRDefault="00547FE0" w:rsidP="00547FE0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 xml:space="preserve">代表者氏名　　　　　　　</w:t>
      </w:r>
    </w:p>
    <w:p w14:paraId="44AA4968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53CEEFF9" w14:textId="3A39F10B" w:rsidR="00547FE0" w:rsidRPr="009D320B" w:rsidRDefault="00547FE0" w:rsidP="00547FE0">
      <w:pPr>
        <w:widowControl w:val="0"/>
        <w:autoSpaceDE w:val="0"/>
        <w:autoSpaceDN w:val="0"/>
      </w:pPr>
      <w:r w:rsidRPr="009D320B">
        <w:rPr>
          <w:rFonts w:hint="eastAsia"/>
        </w:rPr>
        <w:t xml:space="preserve">　　　　　年　　月　　日付け成田市指令第　　号で決定のあった</w:t>
      </w:r>
      <w:r w:rsidR="007059CC" w:rsidRPr="009D320B">
        <w:rPr>
          <w:rFonts w:hint="eastAsia"/>
        </w:rPr>
        <w:t>住民主体サービス事業補助金</w:t>
      </w:r>
      <w:r w:rsidRPr="009D320B">
        <w:rPr>
          <w:rFonts w:hint="eastAsia"/>
        </w:rPr>
        <w:t>の内容について，下記のとおり変更したいので申請します。</w:t>
      </w:r>
    </w:p>
    <w:p w14:paraId="44D91174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567F5B7E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記</w:t>
      </w:r>
    </w:p>
    <w:p w14:paraId="6EE5CE22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6F092519" w14:textId="5B47AE04" w:rsidR="00EE6E06" w:rsidRPr="009D320B" w:rsidRDefault="00EE6E06" w:rsidP="007C0B79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１　</w:t>
      </w:r>
      <w:r w:rsidR="007C0B79" w:rsidRPr="009D320B">
        <w:rPr>
          <w:rFonts w:hint="eastAsia"/>
        </w:rPr>
        <w:t>補助金の既交付決定額　　　　　　　　円</w:t>
      </w:r>
    </w:p>
    <w:p w14:paraId="57091CAA" w14:textId="77777777" w:rsidR="007C0B79" w:rsidRPr="009D320B" w:rsidRDefault="007C0B79" w:rsidP="00547FE0">
      <w:pPr>
        <w:widowControl w:val="0"/>
        <w:autoSpaceDE w:val="0"/>
        <w:autoSpaceDN w:val="0"/>
        <w:ind w:left="243" w:hangingChars="100" w:hanging="243"/>
      </w:pPr>
    </w:p>
    <w:p w14:paraId="0121D4A2" w14:textId="5AD8253B" w:rsidR="00547FE0" w:rsidRPr="009D320B" w:rsidRDefault="007C0B79" w:rsidP="00547FE0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２</w:t>
      </w:r>
      <w:r w:rsidR="00547FE0" w:rsidRPr="009D320B">
        <w:rPr>
          <w:rFonts w:hint="eastAsia"/>
        </w:rPr>
        <w:t xml:space="preserve">　変更の内容</w:t>
      </w:r>
    </w:p>
    <w:p w14:paraId="24E14875" w14:textId="77777777" w:rsidR="00236671" w:rsidRPr="009D320B" w:rsidRDefault="00236671" w:rsidP="00236671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　補助金変更申請額　　　　　　　　円</w:t>
      </w:r>
    </w:p>
    <w:p w14:paraId="1E61E39C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2C65A96C" w14:textId="2D783B44" w:rsidR="00547FE0" w:rsidRPr="009D320B" w:rsidRDefault="007C0B79" w:rsidP="00547FE0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３</w:t>
      </w:r>
      <w:r w:rsidR="00547FE0" w:rsidRPr="009D320B">
        <w:rPr>
          <w:rFonts w:hint="eastAsia"/>
        </w:rPr>
        <w:t xml:space="preserve">　変更の理由</w:t>
      </w:r>
    </w:p>
    <w:p w14:paraId="53214E3A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3FC2F78A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359F3543" w14:textId="77777777" w:rsidR="00547FE0" w:rsidRPr="009D320B" w:rsidRDefault="00547FE0" w:rsidP="00547FE0">
      <w:pPr>
        <w:widowControl w:val="0"/>
        <w:autoSpaceDE w:val="0"/>
        <w:autoSpaceDN w:val="0"/>
        <w:ind w:left="243" w:hangingChars="100" w:hanging="243"/>
      </w:pPr>
    </w:p>
    <w:p w14:paraId="5249BD5B" w14:textId="77777777" w:rsidR="00547FE0" w:rsidRPr="009D320B" w:rsidRDefault="00547FE0" w:rsidP="0096484F">
      <w:pPr>
        <w:widowControl w:val="0"/>
        <w:autoSpaceDE w:val="0"/>
        <w:autoSpaceDN w:val="0"/>
        <w:ind w:left="243" w:hangingChars="100" w:hanging="243"/>
        <w:jc w:val="center"/>
      </w:pPr>
    </w:p>
    <w:sectPr w:rsidR="00547FE0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0FF3" w14:textId="77777777" w:rsidR="00D97B44" w:rsidRDefault="00D97B44" w:rsidP="00534991">
      <w:r>
        <w:separator/>
      </w:r>
    </w:p>
  </w:endnote>
  <w:endnote w:type="continuationSeparator" w:id="0">
    <w:p w14:paraId="7AD3F714" w14:textId="77777777" w:rsidR="00D97B44" w:rsidRDefault="00D97B44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BB97" w14:textId="77777777" w:rsidR="00D97B44" w:rsidRDefault="00D97B44" w:rsidP="00534991">
      <w:r>
        <w:separator/>
      </w:r>
    </w:p>
  </w:footnote>
  <w:footnote w:type="continuationSeparator" w:id="0">
    <w:p w14:paraId="6F9AFF87" w14:textId="77777777" w:rsidR="00D97B44" w:rsidRDefault="00D97B44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51938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